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8F" w:rsidRPr="002F5EA4" w:rsidRDefault="001C638F" w:rsidP="006320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32066" w:rsidRPr="002F5EA4" w:rsidRDefault="007E2D2C" w:rsidP="006320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</w:t>
      </w:r>
      <w:r w:rsidR="00632066" w:rsidRPr="002F5EA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хнологическая карта урока литературы в 11 классе</w:t>
      </w:r>
    </w:p>
    <w:p w:rsidR="00632066" w:rsidRPr="002F5EA4" w:rsidRDefault="00632066" w:rsidP="00632066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2F5EA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Урок: </w:t>
      </w:r>
      <w:r w:rsidRPr="002F5EA4">
        <w:rPr>
          <w:rFonts w:ascii="Times New Roman" w:hAnsi="Times New Roman" w:cs="Times New Roman"/>
          <w:sz w:val="20"/>
          <w:szCs w:val="20"/>
          <w:lang w:eastAsia="ru-RU"/>
        </w:rPr>
        <w:t>литература</w:t>
      </w:r>
      <w:r w:rsidR="001C638F" w:rsidRPr="002F5EA4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32066" w:rsidRPr="002F5EA4" w:rsidRDefault="00632066" w:rsidP="007E2D2C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F5EA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ма урока</w:t>
      </w:r>
      <w:r w:rsidR="007E2D2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: Философская основа и нравственные проблемы романа М.А.Булгакова «Мастер и Маргарита».</w:t>
      </w:r>
    </w:p>
    <w:p w:rsidR="00632066" w:rsidRPr="002F5EA4" w:rsidRDefault="00632066" w:rsidP="0063206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F5EA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ласс</w:t>
      </w:r>
      <w:r w:rsidR="001C638F" w:rsidRPr="002F5EA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2F5EA4">
        <w:rPr>
          <w:rFonts w:ascii="Times New Roman" w:hAnsi="Times New Roman" w:cs="Times New Roman"/>
          <w:sz w:val="20"/>
          <w:szCs w:val="20"/>
          <w:lang w:eastAsia="ru-RU"/>
        </w:rPr>
        <w:t xml:space="preserve"> 11</w:t>
      </w:r>
    </w:p>
    <w:p w:rsidR="00632066" w:rsidRPr="002F5EA4" w:rsidRDefault="00632066" w:rsidP="00632066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F5EA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</w:t>
      </w:r>
      <w:r w:rsidR="007E2D2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БОУ КШИ «Северский кадетский корпус»</w:t>
      </w:r>
    </w:p>
    <w:p w:rsidR="007E2D2C" w:rsidRPr="002F5EA4" w:rsidRDefault="00632066" w:rsidP="007E2D2C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F5EA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Учитель-предметник: </w:t>
      </w:r>
      <w:r w:rsidR="007E2D2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олгополова Г.Н.</w:t>
      </w:r>
    </w:p>
    <w:p w:rsidR="00632066" w:rsidRPr="002F5EA4" w:rsidRDefault="00632066" w:rsidP="006320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ar-SA"/>
        </w:rPr>
      </w:pPr>
    </w:p>
    <w:tbl>
      <w:tblPr>
        <w:tblW w:w="1389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2"/>
        <w:gridCol w:w="6380"/>
      </w:tblGrid>
      <w:tr w:rsidR="00632066" w:rsidRPr="002F5EA4" w:rsidTr="00307541">
        <w:trPr>
          <w:trHeight w:val="278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066" w:rsidRPr="002F5EA4" w:rsidRDefault="00632066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t>Цели для ученика</w:t>
            </w:r>
            <w:r w:rsidRPr="002F5EA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br/>
            </w:r>
          </w:p>
          <w:p w:rsidR="00632066" w:rsidRPr="002F5EA4" w:rsidRDefault="00632066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  <w:t>Обучающие</w:t>
            </w:r>
            <w:r w:rsidRPr="002F5EA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)</w:t>
            </w:r>
            <w:r w:rsidR="001C638F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с эпохой, в которой</w:t>
            </w: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л и творил писатель, развить интерес к лич</w:t>
            </w:r>
            <w:r w:rsidR="001C638F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 писателя и его творчеству;</w:t>
            </w:r>
          </w:p>
          <w:p w:rsidR="007E2D2C" w:rsidRDefault="001C6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7E2D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ь композиционное своеобразие романа М.Булгакова «Мастер и Маргарита»</w:t>
            </w:r>
          </w:p>
          <w:p w:rsidR="00632066" w:rsidRPr="002F5EA4" w:rsidRDefault="007E2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выделить нравственные проблемы в романе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2066" w:rsidRPr="002F5EA4" w:rsidRDefault="0063206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  <w:p w:rsidR="00632066" w:rsidRPr="002F5EA4" w:rsidRDefault="0063206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  <w:t>Развивающие:</w:t>
            </w:r>
          </w:p>
          <w:p w:rsidR="00632066" w:rsidRPr="002F5EA4" w:rsidRDefault="007E2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развивать умение выделять главное, сопоставлять, 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ть выводы; 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 обогатить культуру речи, отрабатыва</w:t>
            </w:r>
            <w:r w:rsidR="007E2D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 навыки выразительного чтения и </w:t>
            </w:r>
            <w:proofErr w:type="spellStart"/>
            <w:r w:rsidR="007E2D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ценирования</w:t>
            </w:r>
            <w:proofErr w:type="spellEnd"/>
            <w:r w:rsidR="007E2D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эпизодов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развивать коммуникативные навыки, обогащать словарный запас.</w:t>
            </w:r>
          </w:p>
          <w:p w:rsidR="00632066" w:rsidRPr="002F5EA4" w:rsidRDefault="0063206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i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  <w:p w:rsidR="00632066" w:rsidRPr="002F5EA4" w:rsidRDefault="0063206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  <w:t>Воспитывающие:</w:t>
            </w:r>
          </w:p>
          <w:p w:rsidR="00632066" w:rsidRPr="002F5EA4" w:rsidRDefault="0063206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уметь слушать собеседника, принимать во внимание различные точки зрения;</w:t>
            </w:r>
          </w:p>
          <w:p w:rsidR="00632066" w:rsidRPr="002F5EA4" w:rsidRDefault="00632066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работать в группе, в парах</w:t>
            </w:r>
            <w:r w:rsidR="001C638F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уважать мнение выступающего, </w:t>
            </w: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чувство взаимопомощи, поддержки.</w:t>
            </w:r>
          </w:p>
          <w:p w:rsidR="00632066" w:rsidRPr="002F5EA4" w:rsidRDefault="00632066">
            <w:pPr>
              <w:suppressAutoHyphens/>
              <w:spacing w:after="0" w:line="100" w:lineRule="atLeast"/>
              <w:ind w:left="720"/>
              <w:rPr>
                <w:rFonts w:ascii="Times New Roman" w:hAnsi="Times New Roman" w:cs="Times New Roman"/>
                <w:i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t>Цели для учителя</w:t>
            </w:r>
            <w:r w:rsidRPr="002F5EA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br/>
            </w:r>
          </w:p>
          <w:p w:rsidR="00632066" w:rsidRPr="002F5EA4" w:rsidRDefault="00632066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  <w:t>Образовательные:</w:t>
            </w:r>
          </w:p>
          <w:p w:rsidR="00632066" w:rsidRPr="002F5EA4" w:rsidRDefault="001C638F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1) п</w:t>
            </w:r>
            <w:r w:rsidR="007E2D2C">
              <w:rPr>
                <w:rFonts w:ascii="Times New Roman" w:hAnsi="Times New Roman" w:cs="Times New Roman"/>
                <w:sz w:val="20"/>
                <w:szCs w:val="20"/>
              </w:rPr>
              <w:t>ознакомить с  историей создания романа М.Булгакова «Мастер и Маргарита»</w:t>
            </w:r>
            <w:r w:rsidR="00C12FC5" w:rsidRPr="002F5EA4">
              <w:rPr>
                <w:rFonts w:ascii="Times New Roman" w:hAnsi="Times New Roman" w:cs="Times New Roman"/>
                <w:sz w:val="20"/>
                <w:szCs w:val="20"/>
              </w:rPr>
              <w:t>, да</w:t>
            </w:r>
            <w:r w:rsidR="007E2D2C">
              <w:rPr>
                <w:rFonts w:ascii="Times New Roman" w:hAnsi="Times New Roman" w:cs="Times New Roman"/>
                <w:sz w:val="20"/>
                <w:szCs w:val="20"/>
              </w:rPr>
              <w:t>ть представление о  значимости главных героев романа</w:t>
            </w:r>
            <w:r w:rsidR="00077431">
              <w:rPr>
                <w:rFonts w:ascii="Times New Roman" w:hAnsi="Times New Roman" w:cs="Times New Roman"/>
                <w:sz w:val="20"/>
                <w:szCs w:val="20"/>
              </w:rPr>
              <w:t>, привести в систему исторические данные о событиях противопоставленных  эпох.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32066" w:rsidRPr="002F5EA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  <w:t>Развивающие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формировать умение а</w:t>
            </w:r>
            <w:r w:rsidR="00077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зировать текст </w:t>
            </w: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едения;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) развивать умение выразить свои мысли, оценить поступок лирического героя;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формиро</w:t>
            </w:r>
            <w:r w:rsidR="00077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ть представление о </w:t>
            </w: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рое произведения на основе с</w:t>
            </w:r>
            <w:r w:rsidR="001C638F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оставления с другими героями;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)  обогатить культуру речи школьников, используя о</w:t>
            </w:r>
            <w:r w:rsidR="001C638F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зцы чтения ведущих ак</w:t>
            </w:r>
            <w:r w:rsidR="00077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ров (работа с </w:t>
            </w:r>
            <w:proofErr w:type="spellStart"/>
            <w:r w:rsidR="00077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хрестоматией</w:t>
            </w:r>
            <w:proofErr w:type="spellEnd"/>
            <w:r w:rsidR="00077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2066" w:rsidRPr="002F5EA4" w:rsidRDefault="0063206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  <w:p w:rsidR="00632066" w:rsidRPr="00077431" w:rsidRDefault="00632066" w:rsidP="00077431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eastAsia="hi-IN" w:bidi="hi-IN"/>
              </w:rPr>
              <w:t xml:space="preserve">Воспитательные: </w:t>
            </w:r>
          </w:p>
          <w:p w:rsidR="00632066" w:rsidRPr="002F5EA4" w:rsidRDefault="0007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умен</w:t>
            </w:r>
            <w:r w:rsidR="001C638F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е работать в группе, в парах: 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овать работу, уважать мнение выступающего.</w:t>
            </w:r>
          </w:p>
        </w:tc>
      </w:tr>
      <w:tr w:rsidR="00632066" w:rsidRPr="002F5EA4" w:rsidTr="00307541">
        <w:trPr>
          <w:trHeight w:val="323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t>Тип урока</w:t>
            </w:r>
            <w:r w:rsidRPr="002F5EA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br/>
            </w: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="00077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7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блемный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t>Форма урока</w:t>
            </w:r>
            <w:r w:rsidRPr="002F5EA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  <w:br/>
            </w:r>
            <w:r w:rsidR="00077431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Урок- диалог с элементом дискуссии</w:t>
            </w:r>
          </w:p>
        </w:tc>
      </w:tr>
      <w:tr w:rsidR="00632066" w:rsidRPr="002F5EA4" w:rsidTr="00307541">
        <w:trPr>
          <w:trHeight w:val="323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066" w:rsidRPr="002F5EA4" w:rsidRDefault="00632066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порные понятия, термины</w:t>
            </w:r>
          </w:p>
          <w:p w:rsidR="00632066" w:rsidRPr="002F5EA4" w:rsidRDefault="00077431" w:rsidP="00C12FC5">
            <w:pPr>
              <w:suppressAutoHyphens/>
              <w:spacing w:after="0" w:line="100" w:lineRule="atLeast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Тоталитарный</w:t>
            </w:r>
          </w:p>
          <w:p w:rsidR="00C12FC5" w:rsidRPr="002F5EA4" w:rsidRDefault="00077431" w:rsidP="00C12FC5">
            <w:pPr>
              <w:suppressAutoHyphens/>
              <w:spacing w:after="0" w:line="100" w:lineRule="atLeast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Нравственное кредо</w:t>
            </w:r>
          </w:p>
          <w:p w:rsidR="00C12FC5" w:rsidRPr="002F5EA4" w:rsidRDefault="00077431" w:rsidP="00C12FC5">
            <w:pPr>
              <w:suppressAutoHyphens/>
              <w:spacing w:after="0" w:line="100" w:lineRule="atLeast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Философия</w:t>
            </w:r>
          </w:p>
          <w:p w:rsidR="00C12FC5" w:rsidRPr="002F5EA4" w:rsidRDefault="00C12FC5" w:rsidP="00C12FC5">
            <w:pPr>
              <w:suppressAutoHyphens/>
              <w:spacing w:after="0" w:line="100" w:lineRule="atLeast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Новые понятия, термины</w:t>
            </w:r>
          </w:p>
          <w:p w:rsidR="00632066" w:rsidRPr="002F5EA4" w:rsidRDefault="00077431" w:rsidP="00C12FC5">
            <w:pPr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 Тоталитаризм</w:t>
            </w:r>
          </w:p>
          <w:p w:rsidR="00632066" w:rsidRPr="002F5EA4" w:rsidRDefault="00632066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32066" w:rsidRPr="002F5EA4" w:rsidTr="00307541">
        <w:trPr>
          <w:trHeight w:val="323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066" w:rsidRPr="002F5EA4" w:rsidRDefault="00632066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Формы контроля:</w:t>
            </w:r>
          </w:p>
          <w:p w:rsidR="00632066" w:rsidRPr="002F5EA4" w:rsidRDefault="0063206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Индивидуальная домашняя работа (по определен</w:t>
            </w:r>
            <w:r w:rsidR="00C12FC5" w:rsidRPr="002F5EA4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ию тер</w:t>
            </w:r>
            <w:r w:rsidR="00077431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минов и понятий, биография  М.Булгакова, информационные листы по теме урока,</w:t>
            </w:r>
            <w:r w:rsidR="003970A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подготовка вопросов для </w:t>
            </w:r>
            <w:r w:rsidR="003970A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дискуссии, репетиция сценки «Встреча  на Патриарших прудах»</w:t>
            </w:r>
            <w:r w:rsidRPr="002F5EA4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)</w:t>
            </w:r>
          </w:p>
          <w:p w:rsidR="00632066" w:rsidRPr="002F5EA4" w:rsidRDefault="0063206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Выразительное чтение отрывков из произв</w:t>
            </w:r>
            <w:r w:rsidR="003970A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едения</w:t>
            </w:r>
            <w:r w:rsidRPr="002F5EA4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632066" w:rsidRPr="002F5EA4" w:rsidRDefault="003970A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Презентация  «История создания романа «Мастер и Маргарита</w:t>
            </w:r>
            <w:r w:rsidR="00632066" w:rsidRPr="002F5EA4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».</w:t>
            </w:r>
            <w:r w:rsidR="00632066" w:rsidRPr="002F5EA4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br/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C12FC5" w:rsidP="00C12FC5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2F5EA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lastRenderedPageBreak/>
              <w:t>Домашнее задание</w:t>
            </w:r>
          </w:p>
          <w:p w:rsidR="00C12FC5" w:rsidRDefault="003970AC" w:rsidP="00C12FC5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 Подготовка мини-проектов по роману «Мастер и Маргарита» по выбранным темам. </w:t>
            </w:r>
          </w:p>
          <w:p w:rsidR="003970AC" w:rsidRPr="002F5EA4" w:rsidRDefault="003970AC" w:rsidP="00C12FC5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  <w:p w:rsidR="00632066" w:rsidRPr="002F5EA4" w:rsidRDefault="00632066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</w:tbl>
    <w:p w:rsidR="00632066" w:rsidRPr="002F5EA4" w:rsidRDefault="00632066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3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9"/>
        <w:gridCol w:w="2119"/>
        <w:gridCol w:w="2188"/>
        <w:gridCol w:w="1890"/>
        <w:gridCol w:w="2839"/>
        <w:gridCol w:w="1802"/>
      </w:tblGrid>
      <w:tr w:rsidR="00632066" w:rsidRPr="002F5EA4" w:rsidTr="00632066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  урок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 ученико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4647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мые методы</w:t>
            </w:r>
            <w:r w:rsidR="00632066"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риемы, формы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 УУД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взаимодействия</w:t>
            </w:r>
          </w:p>
        </w:tc>
      </w:tr>
      <w:tr w:rsidR="00632066" w:rsidRPr="002F5EA4" w:rsidTr="00632066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 w:rsidP="000E25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ивация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ind w:left="1080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1 мину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тствие учителя</w:t>
            </w:r>
            <w:r w:rsidR="00D14D60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2066" w:rsidRPr="002F5EA4" w:rsidRDefault="00C12F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ение темы урока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ь в тетрадь</w:t>
            </w:r>
            <w:r w:rsidR="00D14D60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B5E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общения об истории создания романа.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u w:val="words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) </w:t>
            </w: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- волевая </w:t>
            </w:r>
            <w:proofErr w:type="spellStart"/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) </w:t>
            </w: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 (Я должен посмотреть...)</w:t>
            </w:r>
          </w:p>
          <w:p w:rsidR="00632066" w:rsidRPr="002F5EA4" w:rsidRDefault="00D14D6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)</w:t>
            </w:r>
            <w:r w:rsidR="00632066"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 и со сверстниками.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iCs/>
                <w:sz w:val="20"/>
                <w:szCs w:val="20"/>
              </w:rPr>
              <w:t>Психологический настрой учителя и учащихся.</w:t>
            </w:r>
          </w:p>
        </w:tc>
      </w:tr>
      <w:tr w:rsidR="00632066" w:rsidRPr="002F5EA4" w:rsidTr="00632066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 w:rsidP="000E25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полагание</w:t>
            </w:r>
          </w:p>
          <w:p w:rsidR="00632066" w:rsidRPr="002F5EA4" w:rsidRDefault="006320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2 минут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Постановка задач на урок. </w:t>
            </w: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пределение личных задач и целей учащихся на урок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D14D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</w:rPr>
              <w:t>ктивно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е участие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 в уроке, работа с подготовленным домашним материалом по теме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</w:rPr>
              <w:t>освоение новых знаний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4D60" w:rsidRPr="002F5EA4" w:rsidRDefault="00D14D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D14D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еда</w:t>
            </w: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) Регулятивные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- целеполагание как постановка учебной задачи,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- планирование,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- прогнозирование.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) </w:t>
            </w:r>
            <w:proofErr w:type="spellStart"/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тивные</w:t>
            </w:r>
            <w:proofErr w:type="spellEnd"/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- умение структурировать знания, умение осознанно и произвольно строить речевые высказывания.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) Познавательные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Моделирование,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ознание поставленных задач, необходимости их решения.</w:t>
            </w:r>
          </w:p>
        </w:tc>
      </w:tr>
      <w:tr w:rsidR="00632066" w:rsidRPr="002F5EA4" w:rsidTr="00632066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 w:rsidP="000E25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изация знаний</w:t>
            </w:r>
          </w:p>
          <w:p w:rsidR="00632066" w:rsidRPr="002F5EA4" w:rsidRDefault="00632066">
            <w:pPr>
              <w:tabs>
                <w:tab w:val="left" w:pos="90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ab/>
              <w:t>3 минуты</w:t>
            </w:r>
          </w:p>
          <w:p w:rsidR="00632066" w:rsidRPr="002F5EA4" w:rsidRDefault="0063206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 w:rsidP="00C12F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седа по пройденному материалу </w:t>
            </w:r>
            <w:r w:rsidR="004B5E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Литературный </w:t>
            </w:r>
            <w:r w:rsidR="004B5E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 40-50</w:t>
            </w:r>
            <w:r w:rsidR="00C12FC5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х </w:t>
            </w:r>
            <w:proofErr w:type="spellStart"/>
            <w:r w:rsidR="00C12FC5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ы на вопросы учителя.</w:t>
            </w:r>
          </w:p>
          <w:p w:rsidR="00D14D60" w:rsidRPr="002F5EA4" w:rsidRDefault="00D14D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Приложение </w:t>
            </w:r>
            <w:r w:rsidR="00464776" w:rsidRPr="002F5EA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2F5EA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) Познавательные</w:t>
            </w:r>
            <w:r w:rsidRPr="002F5E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 умения структурировать знания, контроль и оценка процесса и 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деятельности.</w:t>
            </w:r>
          </w:p>
          <w:p w:rsidR="00632066" w:rsidRPr="002F5EA4" w:rsidRDefault="00D14D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)</w:t>
            </w:r>
            <w:r w:rsidR="00632066"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 анализ, сравнение, синтез.</w:t>
            </w:r>
          </w:p>
          <w:p w:rsidR="00D14D60" w:rsidRPr="002F5EA4" w:rsidRDefault="00632066" w:rsidP="00D14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) Регулятивные:</w:t>
            </w:r>
          </w:p>
          <w:p w:rsidR="00632066" w:rsidRPr="002F5EA4" w:rsidRDefault="00632066" w:rsidP="00D14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контроль и оценка прогнозирования (при анализе учебного действия)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одготовка к изучению нового материала</w:t>
            </w:r>
            <w:r w:rsidR="00A730AC" w:rsidRPr="002F5E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632066" w:rsidRPr="002F5EA4" w:rsidTr="00632066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 w:rsidP="000E25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зучение нового материала</w:t>
            </w:r>
          </w:p>
          <w:p w:rsidR="00632066" w:rsidRPr="002F5EA4" w:rsidRDefault="002F5E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20</w:t>
            </w:r>
            <w:r w:rsidR="00632066" w:rsidRPr="002F5EA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минут</w:t>
            </w:r>
          </w:p>
          <w:p w:rsidR="00632066" w:rsidRPr="002F5EA4" w:rsidRDefault="0063206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ределение заданий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проблемной ситуации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рректировка выполнения задания </w:t>
            </w:r>
          </w:p>
          <w:p w:rsidR="00632066" w:rsidRPr="002F5EA4" w:rsidRDefault="00632066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D14D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зентация.</w:t>
            </w:r>
          </w:p>
          <w:p w:rsidR="00D14D60" w:rsidRPr="002F5EA4" w:rsidRDefault="004647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(Приложение 2</w:t>
            </w:r>
            <w:r w:rsidR="00D14D60" w:rsidRPr="002F5EA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ая работа, работа в тетрадях.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 познавательной активности через творческое задание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) Познавательные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умения структурировать знания, контроль и оценка процесса и результатов деятельности.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</w:t>
            </w:r>
            <w:r w:rsidR="00D14D60" w:rsidRPr="002F5EA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)</w:t>
            </w: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- анализ, сравнение, синтез.</w:t>
            </w:r>
          </w:p>
          <w:p w:rsidR="00632066" w:rsidRPr="002F5EA4" w:rsidRDefault="00632066" w:rsidP="00D14D6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) Регулятивные</w:t>
            </w:r>
            <w:r w:rsidRPr="002F5E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оценка прогнозирования (при анализе учебного действия).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учение, систематизация новых знаний</w:t>
            </w:r>
            <w:r w:rsidR="00A730AC" w:rsidRPr="002F5E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632066" w:rsidRPr="002F5EA4" w:rsidTr="00632066">
        <w:trPr>
          <w:trHeight w:val="278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 w:rsidP="000E25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репление нового материала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32066" w:rsidRPr="002F5EA4" w:rsidRDefault="002F5E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  <w:r w:rsidR="00632066" w:rsidRPr="002F5EA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минут</w:t>
            </w:r>
          </w:p>
          <w:p w:rsidR="00632066" w:rsidRPr="002F5EA4" w:rsidRDefault="0063206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C12F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лушивание фонохрестоматии</w:t>
            </w:r>
          </w:p>
          <w:p w:rsidR="00632066" w:rsidRPr="002F5EA4" w:rsidRDefault="004B5EA2" w:rsidP="00C12F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произведения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бота в группах с критическими статьями учебника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4B5E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лушивание  отрыв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 романа</w:t>
            </w:r>
          </w:p>
          <w:p w:rsidR="00632066" w:rsidRPr="002F5EA4" w:rsidRDefault="001424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анализе произведений.</w:t>
            </w:r>
          </w:p>
          <w:p w:rsidR="00632066" w:rsidRPr="002F5EA4" w:rsidRDefault="004647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(Приложение</w:t>
            </w:r>
            <w:r w:rsidR="0014248D" w:rsidRPr="002F5EA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A730AC" w:rsidRPr="002F5EA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2F5E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, использование ИКТ, 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) Регулятивные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- - планирование,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- прогнозирование.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) Познавательные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  <w:p w:rsidR="00632066" w:rsidRPr="002F5EA4" w:rsidRDefault="00632066" w:rsidP="00D14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3)</w:t>
            </w:r>
            <w:proofErr w:type="gramStart"/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ое</w:t>
            </w:r>
            <w:proofErr w:type="gramEnd"/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аимодействие со сверстниками, ,с учителем. 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Планировать учебное сотрудничество</w:t>
            </w:r>
            <w:r w:rsidR="00A730AC" w:rsidRPr="002F5E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</w:t>
            </w:r>
            <w:r w:rsidR="00A730AC" w:rsidRPr="002F5E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смысловое чтение</w:t>
            </w:r>
            <w:r w:rsidR="00A730AC" w:rsidRPr="002F5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066" w:rsidRPr="002F5EA4" w:rsidRDefault="00A73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</w:rPr>
              <w:t>остроение логической цепи рассуждения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2066" w:rsidRPr="002F5EA4" w:rsidRDefault="00A730AC" w:rsidP="00A730A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истематизация и </w:t>
            </w:r>
            <w:r w:rsidR="00632066" w:rsidRPr="002F5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ние изученного материала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2066" w:rsidRPr="002F5EA4" w:rsidTr="00632066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 w:rsidP="000E25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ефлексия </w:t>
            </w:r>
          </w:p>
          <w:p w:rsidR="00632066" w:rsidRPr="002F5EA4" w:rsidRDefault="002F5EA4">
            <w:pPr>
              <w:spacing w:before="100" w:beforeAutospacing="1" w:after="100" w:afterAutospacing="1" w:line="240" w:lineRule="auto"/>
              <w:ind w:left="1080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  <w:r w:rsidR="00632066" w:rsidRPr="002F5EA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минут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ует рефлексию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1424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14248D" w:rsidRPr="002F5EA4" w:rsidRDefault="001424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(Приложение 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A730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632066" w:rsidRPr="002F5E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еда</w:t>
            </w:r>
            <w:r w:rsidRPr="002F5E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) Познавательные</w:t>
            </w:r>
            <w:r w:rsidRPr="002F5E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</w:t>
            </w:r>
            <w:r w:rsidR="00A730AC"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оценка процессов и результатов деятельности</w:t>
            </w:r>
            <w:r w:rsidR="00A730AC" w:rsidRPr="002F5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) Регулятивные:</w:t>
            </w:r>
          </w:p>
          <w:p w:rsidR="00632066" w:rsidRPr="002F5EA4" w:rsidRDefault="00632066" w:rsidP="00A73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волеваясаморегуляция</w:t>
            </w:r>
            <w:proofErr w:type="spellEnd"/>
            <w:r w:rsidR="00A730AC"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осознание того, что уже усвоено и что ещё подлежит усвоению</w:t>
            </w:r>
            <w:r w:rsidR="00A730AC" w:rsidRPr="002F5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5E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ниеоценивать себя</w:t>
            </w:r>
            <w:r w:rsidR="00A730AC" w:rsidRPr="002F5E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632066" w:rsidRPr="002F5EA4" w:rsidTr="00632066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 w:rsidP="000E25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очный этап. Домашнее задание.</w:t>
            </w:r>
          </w:p>
          <w:p w:rsidR="00632066" w:rsidRPr="002F5EA4" w:rsidRDefault="002F5E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632066" w:rsidRPr="002F5EA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минуты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ценки за урок. Домашнее задание.</w:t>
            </w: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ь домашнего задания</w:t>
            </w:r>
            <w:r w:rsidR="00A730AC" w:rsidRPr="002F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4248D" w:rsidRPr="002F5EA4" w:rsidRDefault="001424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F5EA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(Приложение 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) Познавательные: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</w:t>
            </w:r>
            <w:r w:rsidR="00A730AC" w:rsidRPr="002F5E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оценка процессов и результатов деятельности</w:t>
            </w:r>
            <w:r w:rsidR="00A730AC" w:rsidRPr="002F5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) </w:t>
            </w:r>
            <w:proofErr w:type="spellStart"/>
            <w:r w:rsidRPr="002F5E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волевая</w:t>
            </w:r>
            <w:proofErr w:type="spellEnd"/>
            <w:r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r w:rsidR="00A730AC" w:rsidRPr="002F5E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5EA4">
              <w:rPr>
                <w:rFonts w:ascii="Times New Roman" w:hAnsi="Times New Roman" w:cs="Times New Roman"/>
                <w:sz w:val="20"/>
                <w:szCs w:val="20"/>
              </w:rPr>
              <w:t>осознание</w:t>
            </w:r>
            <w:proofErr w:type="spellEnd"/>
            <w:r w:rsidRPr="002F5EA4">
              <w:rPr>
                <w:rFonts w:ascii="Times New Roman" w:hAnsi="Times New Roman" w:cs="Times New Roman"/>
                <w:sz w:val="20"/>
                <w:szCs w:val="20"/>
              </w:rPr>
              <w:t xml:space="preserve"> того, что уже усвоено и что ещё подлежит усвоению</w:t>
            </w:r>
            <w:r w:rsidR="00A730AC" w:rsidRPr="002F5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66" w:rsidRPr="002F5EA4" w:rsidRDefault="006320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:rsidR="00307541" w:rsidRDefault="00307541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B5EA2" w:rsidRDefault="004B5EA2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632066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  <w:r w:rsidRPr="002F5EA4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>Приложение 1</w:t>
      </w:r>
      <w:r w:rsidR="00C12FC5" w:rsidRPr="002F5EA4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 xml:space="preserve">. </w:t>
      </w:r>
    </w:p>
    <w:p w:rsidR="00464776" w:rsidRPr="005B403B" w:rsidRDefault="00464776" w:rsidP="005B403B">
      <w:pPr>
        <w:rPr>
          <w:rFonts w:ascii="Times New Roman" w:hAnsi="Times New Roman" w:cs="Times New Roman"/>
          <w:b/>
          <w:sz w:val="20"/>
          <w:szCs w:val="20"/>
        </w:rPr>
      </w:pPr>
      <w:r w:rsidRPr="002F5EA4">
        <w:rPr>
          <w:rFonts w:ascii="Times New Roman" w:hAnsi="Times New Roman" w:cs="Times New Roman"/>
          <w:b/>
          <w:sz w:val="20"/>
          <w:szCs w:val="20"/>
        </w:rPr>
        <w:t>Проверка домашнего задания в</w:t>
      </w:r>
      <w:r w:rsidR="005B403B">
        <w:rPr>
          <w:rFonts w:ascii="Times New Roman" w:hAnsi="Times New Roman" w:cs="Times New Roman"/>
          <w:b/>
          <w:sz w:val="20"/>
          <w:szCs w:val="20"/>
        </w:rPr>
        <w:t xml:space="preserve"> виде ответов «верно-неверно»</w:t>
      </w:r>
      <w:r w:rsidRPr="002F5EA4">
        <w:rPr>
          <w:rFonts w:ascii="Times New Roman" w:hAnsi="Times New Roman" w:cs="Times New Roman"/>
          <w:b/>
          <w:sz w:val="20"/>
          <w:szCs w:val="20"/>
        </w:rPr>
        <w:t>.</w:t>
      </w:r>
    </w:p>
    <w:p w:rsidR="00464776" w:rsidRPr="002F5EA4" w:rsidRDefault="00464776" w:rsidP="0046477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>Верно ли, что революция сыграла огромную роль в жизни русской литературы?</w:t>
      </w:r>
    </w:p>
    <w:p w:rsidR="00464776" w:rsidRPr="002F5EA4" w:rsidRDefault="00464776" w:rsidP="0046477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>Верно ли, что все поэты и писатели приняли власть большевиков?</w:t>
      </w:r>
    </w:p>
    <w:p w:rsidR="00464776" w:rsidRPr="002F5EA4" w:rsidRDefault="00464776" w:rsidP="0046477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 xml:space="preserve">Верно </w:t>
      </w:r>
      <w:proofErr w:type="gramStart"/>
      <w:r w:rsidRPr="002F5EA4">
        <w:rPr>
          <w:rFonts w:ascii="Times New Roman" w:hAnsi="Times New Roman" w:cs="Times New Roman"/>
          <w:sz w:val="20"/>
          <w:szCs w:val="20"/>
        </w:rPr>
        <w:t>ли ,</w:t>
      </w:r>
      <w:proofErr w:type="gramEnd"/>
      <w:r w:rsidRPr="002F5EA4">
        <w:rPr>
          <w:rFonts w:ascii="Times New Roman" w:hAnsi="Times New Roman" w:cs="Times New Roman"/>
          <w:sz w:val="20"/>
          <w:szCs w:val="20"/>
        </w:rPr>
        <w:t xml:space="preserve"> что первый съезд советских писателей состоялся  в 1934 году?</w:t>
      </w:r>
    </w:p>
    <w:p w:rsidR="00464776" w:rsidRPr="002F5EA4" w:rsidRDefault="00464776" w:rsidP="0046477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>Верно ли, что литература прошла три периода?</w:t>
      </w:r>
    </w:p>
    <w:p w:rsidR="00464776" w:rsidRPr="002F5EA4" w:rsidRDefault="00464776" w:rsidP="0046477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 xml:space="preserve">Верно ли, что период «Художник и власть» 1930-1950 </w:t>
      </w:r>
      <w:proofErr w:type="spellStart"/>
      <w:r w:rsidRPr="002F5EA4">
        <w:rPr>
          <w:rFonts w:ascii="Times New Roman" w:hAnsi="Times New Roman" w:cs="Times New Roman"/>
          <w:sz w:val="20"/>
          <w:szCs w:val="20"/>
        </w:rPr>
        <w:t>гг</w:t>
      </w:r>
      <w:proofErr w:type="spellEnd"/>
      <w:r w:rsidRPr="002F5EA4">
        <w:rPr>
          <w:rFonts w:ascii="Times New Roman" w:hAnsi="Times New Roman" w:cs="Times New Roman"/>
          <w:sz w:val="20"/>
          <w:szCs w:val="20"/>
        </w:rPr>
        <w:t xml:space="preserve"> был вторым периодом?</w:t>
      </w:r>
    </w:p>
    <w:p w:rsidR="00464776" w:rsidRPr="002F5EA4" w:rsidRDefault="00464776" w:rsidP="0046477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>Верно ли, что вся литературная элита покинула Россию после революции 1917 года?</w:t>
      </w:r>
    </w:p>
    <w:p w:rsidR="00464776" w:rsidRPr="002F5EA4" w:rsidRDefault="00464776" w:rsidP="0046477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>Верно ли, что в 1929 году введен метод социалистического реализма?</w:t>
      </w:r>
    </w:p>
    <w:p w:rsidR="00464776" w:rsidRPr="002F5EA4" w:rsidRDefault="00464776" w:rsidP="0046477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>Верно ли, что курс на диктатуру пролетариата, тоталитаризм, сталинское самовластие, «большой террор»  нанесли  сокрушительный удар по русским писателям и поэтам?</w:t>
      </w:r>
    </w:p>
    <w:p w:rsidR="00464776" w:rsidRPr="002F5EA4" w:rsidRDefault="00464776" w:rsidP="0046477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 xml:space="preserve"> В чем это выразилось?</w:t>
      </w:r>
    </w:p>
    <w:p w:rsidR="00464776" w:rsidRPr="002F5EA4" w:rsidRDefault="00464776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6320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307541" w:rsidRDefault="00307541" w:rsidP="00464776">
      <w:pPr>
        <w:pStyle w:val="1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w:rsidR="00307541" w:rsidRPr="00307541" w:rsidRDefault="00307541" w:rsidP="00307541"/>
    <w:p w:rsidR="00464776" w:rsidRPr="002F5EA4" w:rsidRDefault="00464776" w:rsidP="00464776">
      <w:pPr>
        <w:pStyle w:val="1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2F5EA4">
        <w:rPr>
          <w:rFonts w:ascii="Times New Roman" w:hAnsi="Times New Roman" w:cs="Times New Roman"/>
          <w:b/>
          <w:i/>
          <w:color w:val="auto"/>
          <w:sz w:val="20"/>
          <w:szCs w:val="20"/>
        </w:rPr>
        <w:t>Приложение 2.</w:t>
      </w:r>
    </w:p>
    <w:p w:rsidR="00464776" w:rsidRPr="002F5EA4" w:rsidRDefault="00464776" w:rsidP="00464776">
      <w:pPr>
        <w:pStyle w:val="1"/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>Презентация http:/</w:t>
      </w: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307541" w:rsidRDefault="00307541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307541" w:rsidRDefault="00307541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307541" w:rsidRDefault="00307541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64776" w:rsidRPr="002F5EA4" w:rsidRDefault="00464776" w:rsidP="004647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  <w:r w:rsidRPr="002F5EA4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>Приложение</w:t>
      </w:r>
      <w:r w:rsidR="00704C86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2F5EA4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>3.</w:t>
      </w:r>
    </w:p>
    <w:p w:rsidR="0014248D" w:rsidRPr="002F5EA4" w:rsidRDefault="00704C86" w:rsidP="0014248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 анализа произведения</w:t>
      </w:r>
    </w:p>
    <w:p w:rsidR="0014248D" w:rsidRPr="002F5EA4" w:rsidRDefault="00704C86" w:rsidP="001424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Тема  </w:t>
      </w:r>
      <w:r w:rsidR="0014248D" w:rsidRPr="002F5E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248D" w:rsidRPr="002F5EA4" w:rsidRDefault="0014248D" w:rsidP="00142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>.</w:t>
      </w:r>
    </w:p>
    <w:p w:rsidR="0014248D" w:rsidRPr="002F5EA4" w:rsidRDefault="0014248D" w:rsidP="00142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 xml:space="preserve">2) Сюжет: </w:t>
      </w:r>
    </w:p>
    <w:p w:rsidR="0014248D" w:rsidRPr="002F5EA4" w:rsidRDefault="0014248D" w:rsidP="00142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 xml:space="preserve"> образы событий (...каких именно...);</w:t>
      </w:r>
    </w:p>
    <w:p w:rsidR="0014248D" w:rsidRPr="002F5EA4" w:rsidRDefault="0014248D" w:rsidP="00142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 xml:space="preserve"> образы чувств (...).</w:t>
      </w:r>
    </w:p>
    <w:p w:rsidR="0014248D" w:rsidRPr="002F5EA4" w:rsidRDefault="0014248D" w:rsidP="00142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>3) Художественные средства, с помощью которых созданы эти образы:</w:t>
      </w:r>
    </w:p>
    <w:p w:rsidR="00704C86" w:rsidRDefault="0014248D" w:rsidP="00142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EA4">
        <w:rPr>
          <w:rFonts w:ascii="Times New Roman" w:hAnsi="Times New Roman" w:cs="Times New Roman"/>
          <w:sz w:val="20"/>
          <w:szCs w:val="20"/>
        </w:rPr>
        <w:t>4)</w:t>
      </w:r>
      <w:r w:rsidR="00704C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04C86">
        <w:rPr>
          <w:rFonts w:ascii="Times New Roman" w:hAnsi="Times New Roman" w:cs="Times New Roman"/>
          <w:sz w:val="20"/>
          <w:szCs w:val="20"/>
        </w:rPr>
        <w:t>Композиция:</w:t>
      </w:r>
      <w:r w:rsidRPr="002F5EA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4248D" w:rsidRPr="002F5EA4" w:rsidRDefault="00704C86" w:rsidP="00142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Основные образы произведения</w:t>
      </w:r>
      <w:r w:rsidR="0014248D" w:rsidRPr="002F5E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248D" w:rsidRPr="002F5EA4" w:rsidRDefault="0014248D" w:rsidP="00464776">
      <w:pPr>
        <w:rPr>
          <w:rFonts w:ascii="Times New Roman" w:hAnsi="Times New Roman" w:cs="Times New Roman"/>
          <w:sz w:val="20"/>
          <w:szCs w:val="20"/>
        </w:rPr>
      </w:pPr>
    </w:p>
    <w:p w:rsidR="0014248D" w:rsidRPr="002F5EA4" w:rsidRDefault="0014248D" w:rsidP="00464776">
      <w:pPr>
        <w:rPr>
          <w:rFonts w:ascii="Times New Roman" w:hAnsi="Times New Roman" w:cs="Times New Roman"/>
          <w:sz w:val="20"/>
          <w:szCs w:val="20"/>
        </w:rPr>
      </w:pPr>
    </w:p>
    <w:p w:rsidR="0014248D" w:rsidRPr="002F5EA4" w:rsidRDefault="0014248D" w:rsidP="00464776">
      <w:pPr>
        <w:rPr>
          <w:rFonts w:ascii="Times New Roman" w:hAnsi="Times New Roman" w:cs="Times New Roman"/>
          <w:sz w:val="20"/>
          <w:szCs w:val="20"/>
        </w:rPr>
      </w:pPr>
    </w:p>
    <w:p w:rsidR="0014248D" w:rsidRPr="002F5EA4" w:rsidRDefault="0014248D" w:rsidP="00464776">
      <w:pPr>
        <w:rPr>
          <w:rFonts w:ascii="Times New Roman" w:hAnsi="Times New Roman" w:cs="Times New Roman"/>
          <w:sz w:val="20"/>
          <w:szCs w:val="20"/>
        </w:rPr>
      </w:pPr>
    </w:p>
    <w:p w:rsidR="0014248D" w:rsidRPr="002F5EA4" w:rsidRDefault="0014248D" w:rsidP="00464776">
      <w:pPr>
        <w:rPr>
          <w:rFonts w:ascii="Times New Roman" w:hAnsi="Times New Roman" w:cs="Times New Roman"/>
          <w:sz w:val="20"/>
          <w:szCs w:val="20"/>
        </w:rPr>
      </w:pPr>
    </w:p>
    <w:p w:rsidR="0014248D" w:rsidRPr="002F5EA4" w:rsidRDefault="0014248D" w:rsidP="00464776">
      <w:pPr>
        <w:rPr>
          <w:rFonts w:ascii="Times New Roman" w:hAnsi="Times New Roman" w:cs="Times New Roman"/>
          <w:sz w:val="20"/>
          <w:szCs w:val="20"/>
        </w:rPr>
      </w:pPr>
    </w:p>
    <w:p w:rsidR="0014248D" w:rsidRPr="002F5EA4" w:rsidRDefault="0014248D" w:rsidP="00464776">
      <w:pPr>
        <w:rPr>
          <w:rFonts w:ascii="Times New Roman" w:hAnsi="Times New Roman" w:cs="Times New Roman"/>
          <w:sz w:val="20"/>
          <w:szCs w:val="20"/>
        </w:rPr>
      </w:pPr>
    </w:p>
    <w:p w:rsidR="002F5EA4" w:rsidRPr="002F5EA4" w:rsidRDefault="002F5EA4" w:rsidP="002F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541" w:rsidRDefault="00307541" w:rsidP="002F5EA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07541" w:rsidRDefault="00307541" w:rsidP="002F5EA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07541" w:rsidRDefault="00307541" w:rsidP="002F5EA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07541" w:rsidRDefault="00307541" w:rsidP="002F5EA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07541" w:rsidRDefault="00307541" w:rsidP="002F5EA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07541" w:rsidRDefault="00307541" w:rsidP="002F5EA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07541" w:rsidRDefault="00307541" w:rsidP="002F5EA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07541" w:rsidRDefault="00307541" w:rsidP="002F5EA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07541" w:rsidRDefault="00307541" w:rsidP="002F5EA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07541" w:rsidRDefault="00307541" w:rsidP="002F5EA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64776" w:rsidRPr="002F5EA4" w:rsidRDefault="00464776" w:rsidP="00464776">
      <w:pPr>
        <w:rPr>
          <w:rFonts w:ascii="Times New Roman" w:hAnsi="Times New Roman" w:cs="Times New Roman"/>
          <w:sz w:val="20"/>
          <w:szCs w:val="20"/>
        </w:rPr>
      </w:pPr>
    </w:p>
    <w:p w:rsidR="0014248D" w:rsidRPr="002F5EA4" w:rsidRDefault="0014248D" w:rsidP="00464776">
      <w:pPr>
        <w:rPr>
          <w:rFonts w:ascii="Times New Roman" w:hAnsi="Times New Roman" w:cs="Times New Roman"/>
          <w:sz w:val="20"/>
          <w:szCs w:val="20"/>
        </w:rPr>
      </w:pPr>
    </w:p>
    <w:p w:rsidR="0014248D" w:rsidRPr="002F5EA4" w:rsidRDefault="0014248D" w:rsidP="00464776">
      <w:pPr>
        <w:rPr>
          <w:rFonts w:ascii="Times New Roman" w:hAnsi="Times New Roman" w:cs="Times New Roman"/>
          <w:sz w:val="20"/>
          <w:szCs w:val="20"/>
        </w:rPr>
      </w:pPr>
    </w:p>
    <w:p w:rsidR="0014248D" w:rsidRPr="002F5EA4" w:rsidRDefault="0014248D" w:rsidP="00464776">
      <w:pPr>
        <w:rPr>
          <w:rFonts w:ascii="Times New Roman" w:hAnsi="Times New Roman" w:cs="Times New Roman"/>
          <w:sz w:val="20"/>
          <w:szCs w:val="20"/>
        </w:rPr>
      </w:pPr>
    </w:p>
    <w:p w:rsidR="0014248D" w:rsidRPr="002F5EA4" w:rsidRDefault="0014248D" w:rsidP="0046477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4248D" w:rsidRPr="002F5EA4" w:rsidSect="006320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86D6ECB"/>
    <w:multiLevelType w:val="hybridMultilevel"/>
    <w:tmpl w:val="5E32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8E5"/>
    <w:multiLevelType w:val="hybridMultilevel"/>
    <w:tmpl w:val="C2ACC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7EA8"/>
    <w:multiLevelType w:val="hybridMultilevel"/>
    <w:tmpl w:val="B9BA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6709"/>
    <w:multiLevelType w:val="hybridMultilevel"/>
    <w:tmpl w:val="3940CC06"/>
    <w:lvl w:ilvl="0" w:tplc="91A617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066"/>
    <w:rsid w:val="00077431"/>
    <w:rsid w:val="0014248D"/>
    <w:rsid w:val="001C638F"/>
    <w:rsid w:val="002F5EA4"/>
    <w:rsid w:val="003060FE"/>
    <w:rsid w:val="00307541"/>
    <w:rsid w:val="003970AC"/>
    <w:rsid w:val="00464776"/>
    <w:rsid w:val="00495C8E"/>
    <w:rsid w:val="004B5EA2"/>
    <w:rsid w:val="005B3257"/>
    <w:rsid w:val="005B403B"/>
    <w:rsid w:val="00632066"/>
    <w:rsid w:val="00704C86"/>
    <w:rsid w:val="007E2D2C"/>
    <w:rsid w:val="008A536E"/>
    <w:rsid w:val="008E0913"/>
    <w:rsid w:val="00A10A64"/>
    <w:rsid w:val="00A730AC"/>
    <w:rsid w:val="00C12FC5"/>
    <w:rsid w:val="00D14D60"/>
    <w:rsid w:val="00D515E4"/>
    <w:rsid w:val="00DB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2B2A"/>
  <w15:docId w15:val="{AF58DB8F-755D-4F73-B920-61DB214B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066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32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0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semiHidden/>
    <w:unhideWhenUsed/>
    <w:rsid w:val="006320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4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75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E28C-9E34-465B-B2DD-E650413A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</dc:creator>
  <cp:keywords/>
  <dc:description/>
  <cp:lastModifiedBy>Пользователь</cp:lastModifiedBy>
  <cp:revision>13</cp:revision>
  <cp:lastPrinted>2015-06-05T08:55:00Z</cp:lastPrinted>
  <dcterms:created xsi:type="dcterms:W3CDTF">2015-05-25T08:10:00Z</dcterms:created>
  <dcterms:modified xsi:type="dcterms:W3CDTF">2018-03-20T04:33:00Z</dcterms:modified>
</cp:coreProperties>
</file>